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BEC9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2DD12A8B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4C59E459" w14:textId="45045A06" w:rsidR="00C14D77" w:rsidRPr="00112F7A" w:rsidRDefault="00341219" w:rsidP="00C14D77">
      <w:pPr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</w:rPr>
        <w:t>ул. Пришвина, д.</w:t>
      </w:r>
      <w:r w:rsidR="00112F7A">
        <w:rPr>
          <w:b/>
          <w:color w:val="1F497D" w:themeColor="text2"/>
          <w:sz w:val="28"/>
          <w:szCs w:val="28"/>
          <w:lang w:val="en-US"/>
        </w:rPr>
        <w:t>9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0543C8AF"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112F7A">
              <w:rPr>
                <w:sz w:val="20"/>
                <w:szCs w:val="20"/>
                <w:lang w:val="en-US"/>
              </w:rPr>
              <w:t>5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2C6457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0C5EE341" w:rsidR="00C14D77" w:rsidRPr="005673DA" w:rsidRDefault="00C65FB0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/б монолитный</w:t>
            </w:r>
          </w:p>
        </w:tc>
      </w:tr>
      <w:tr w:rsidR="00C14D77" w:rsidRPr="009E79ED" w14:paraId="429416F5" w14:textId="77777777" w:rsidTr="002C6457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677850CF" w:rsidR="00C14D77" w:rsidRPr="00582AD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  <w:r w:rsidR="00061D3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73B8EA83" w:rsidR="00C14D77" w:rsidRPr="00E52FE6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</w:t>
            </w:r>
          </w:p>
        </w:tc>
      </w:tr>
      <w:tr w:rsidR="00C14D77" w:rsidRPr="009E79ED" w14:paraId="20C38BD9" w14:textId="77777777" w:rsidTr="002C6457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6091162B" w:rsidR="00C14D77" w:rsidRPr="00341219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тделочные полимерные материалы </w:t>
            </w:r>
          </w:p>
        </w:tc>
      </w:tr>
      <w:tr w:rsidR="00C14D77" w:rsidRPr="009E79ED" w14:paraId="7D7224FF" w14:textId="77777777" w:rsidTr="002C6457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68082055" w:rsidR="00C14D77" w:rsidRPr="005673DA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0966FEA6" w:rsidR="00C14D77" w:rsidRPr="00341219" w:rsidRDefault="00112F7A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вентилируемая</w:t>
            </w:r>
          </w:p>
        </w:tc>
      </w:tr>
      <w:tr w:rsidR="00C14D77" w:rsidRPr="009E79ED" w14:paraId="370C389A" w14:textId="77777777" w:rsidTr="002C6457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77E2B264" w:rsidR="00C14D77" w:rsidRPr="001377BB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F7A">
              <w:rPr>
                <w:color w:val="000000"/>
                <w:sz w:val="20"/>
                <w:szCs w:val="20"/>
              </w:rPr>
              <w:t>2754,3</w:t>
            </w:r>
          </w:p>
        </w:tc>
      </w:tr>
      <w:tr w:rsidR="00C14D77" w:rsidRPr="009E79ED" w14:paraId="6715908F" w14:textId="77777777" w:rsidTr="002C6457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2C6457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4EE2A87A" w:rsidR="00C14D77" w:rsidRPr="00855AC0" w:rsidRDefault="00112F7A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2C645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68663DCA" w:rsidR="00C14D77" w:rsidRPr="005673DA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56B30962" w14:textId="77777777" w:rsidTr="002C6457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77777777" w:rsidR="00C14D77" w:rsidRPr="00341219" w:rsidRDefault="00DB598C" w:rsidP="002C6457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77777777" w:rsidR="00C14D77" w:rsidRPr="005673DA" w:rsidRDefault="00E52FE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r w:rsidR="00FA1BFC">
              <w:rPr>
                <w:sz w:val="20"/>
                <w:szCs w:val="20"/>
              </w:rPr>
              <w:t>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69566C80" w:rsidR="00C14D77" w:rsidRPr="005673DA" w:rsidRDefault="00DB598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F5B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341219" w:rsidRPr="009E79ED" w14:paraId="7310ACFB" w14:textId="77777777" w:rsidTr="00BF43EC">
        <w:trPr>
          <w:trHeight w:val="63"/>
        </w:trPr>
        <w:tc>
          <w:tcPr>
            <w:tcW w:w="299" w:type="pct"/>
          </w:tcPr>
          <w:p w14:paraId="04A3F25A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9507E4" w14:textId="1AAA41BE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05C7B37" w14:textId="10A8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6EFA819" w14:textId="2CA3F907" w:rsidR="00341219" w:rsidRPr="00341219" w:rsidRDefault="00341219" w:rsidP="00341219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219" w:rsidRPr="009E79ED" w14:paraId="71F8635E" w14:textId="77777777" w:rsidTr="00C14D77">
        <w:trPr>
          <w:trHeight w:val="63"/>
        </w:trPr>
        <w:tc>
          <w:tcPr>
            <w:tcW w:w="299" w:type="pct"/>
          </w:tcPr>
          <w:p w14:paraId="61C91A95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B0DBAA4" w14:textId="3B7668AF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8BE10B9" w14:textId="489A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E947FD2" w14:textId="7944B32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41219" w:rsidRPr="009E79ED" w14:paraId="5072FFEE" w14:textId="77777777" w:rsidTr="00C14D77">
        <w:trPr>
          <w:trHeight w:val="63"/>
        </w:trPr>
        <w:tc>
          <w:tcPr>
            <w:tcW w:w="299" w:type="pct"/>
          </w:tcPr>
          <w:p w14:paraId="6109034F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D0D8C6" w14:textId="5B995F8B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418ED10" w14:textId="25F32DE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B4B3D14" w14:textId="512CA51E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F5B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714861" w:rsidRPr="009E79ED" w14:paraId="00EA0584" w14:textId="77777777" w:rsidTr="00BF43EC">
        <w:trPr>
          <w:trHeight w:val="63"/>
        </w:trPr>
        <w:tc>
          <w:tcPr>
            <w:tcW w:w="299" w:type="pct"/>
          </w:tcPr>
          <w:p w14:paraId="763853B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9F07E1A" w14:textId="5E452A84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A229791" w14:textId="1E7CFEE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C1D73A3" w14:textId="48C31244" w:rsidR="00714861" w:rsidRPr="00BF43EC" w:rsidRDefault="00714861" w:rsidP="00714861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158FFE5A" w14:textId="77777777" w:rsidTr="00C14D77">
        <w:trPr>
          <w:trHeight w:val="63"/>
        </w:trPr>
        <w:tc>
          <w:tcPr>
            <w:tcW w:w="299" w:type="pct"/>
          </w:tcPr>
          <w:p w14:paraId="2CE24F81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10C456" w14:textId="551702AE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B48C642" w14:textId="6ECEAFF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ABE36" w14:textId="0A418002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714861" w:rsidRPr="009E79ED" w14:paraId="78A403B6" w14:textId="77777777" w:rsidTr="00C14D77">
        <w:trPr>
          <w:trHeight w:val="63"/>
        </w:trPr>
        <w:tc>
          <w:tcPr>
            <w:tcW w:w="299" w:type="pct"/>
          </w:tcPr>
          <w:p w14:paraId="501D894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2846AE" w14:textId="0DD88826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C2C4B8A" w14:textId="46EBCED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ACE2B" w14:textId="5036AB6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F5B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433C1A0A" w14:textId="77777777" w:rsidTr="00BF43EC">
        <w:trPr>
          <w:trHeight w:val="63"/>
        </w:trPr>
        <w:tc>
          <w:tcPr>
            <w:tcW w:w="299" w:type="pct"/>
          </w:tcPr>
          <w:p w14:paraId="6E18FD9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C63365" w14:textId="2663DC2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1AE8EEC" w14:textId="6000F81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0ADB66C" w14:textId="23654718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F43EC" w:rsidRPr="009E79ED" w14:paraId="4495B5F0" w14:textId="77777777" w:rsidTr="00C14D77">
        <w:trPr>
          <w:trHeight w:val="63"/>
        </w:trPr>
        <w:tc>
          <w:tcPr>
            <w:tcW w:w="299" w:type="pct"/>
          </w:tcPr>
          <w:p w14:paraId="73BFC31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ABC11E" w14:textId="21474C8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E1C5046" w14:textId="474F40B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4065FE" w14:textId="46728160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437D6B5C" w14:textId="77777777" w:rsidTr="00C14D77">
        <w:trPr>
          <w:trHeight w:val="63"/>
        </w:trPr>
        <w:tc>
          <w:tcPr>
            <w:tcW w:w="299" w:type="pct"/>
          </w:tcPr>
          <w:p w14:paraId="3E718A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EAD481" w14:textId="31DA11F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FE713C1" w14:textId="15F1407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EEDCA79" w14:textId="11AF510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F5B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3934B335" w14:textId="77777777" w:rsidTr="00BF43EC">
        <w:trPr>
          <w:trHeight w:val="63"/>
        </w:trPr>
        <w:tc>
          <w:tcPr>
            <w:tcW w:w="299" w:type="pct"/>
          </w:tcPr>
          <w:p w14:paraId="2642E8E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EECD1F" w14:textId="171C19D9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7401639" w14:textId="2C185CA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0A15B34" w14:textId="07F0FC9F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F43EC" w:rsidRPr="009E79ED" w14:paraId="3071D8C8" w14:textId="77777777" w:rsidTr="00C14D77">
        <w:trPr>
          <w:trHeight w:val="63"/>
        </w:trPr>
        <w:tc>
          <w:tcPr>
            <w:tcW w:w="299" w:type="pct"/>
          </w:tcPr>
          <w:p w14:paraId="35CBBF8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7ED476" w14:textId="6D505E7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0A9A4D5" w14:textId="3F45AFB6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72563C9" w14:textId="6F72ABE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2B7C147F" w14:textId="77777777" w:rsidTr="00C14D77">
        <w:trPr>
          <w:trHeight w:val="63"/>
        </w:trPr>
        <w:tc>
          <w:tcPr>
            <w:tcW w:w="299" w:type="pct"/>
          </w:tcPr>
          <w:p w14:paraId="1A96446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CBE649" w14:textId="1D39FED6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64E4C72" w14:textId="54F20E84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D787A9" w14:textId="5D13D67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F5B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4E316B34" w14:textId="77777777" w:rsidTr="00BF43EC">
        <w:trPr>
          <w:trHeight w:val="63"/>
        </w:trPr>
        <w:tc>
          <w:tcPr>
            <w:tcW w:w="299" w:type="pct"/>
          </w:tcPr>
          <w:p w14:paraId="66E56A2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273C6F" w14:textId="722A91B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E461A03" w14:textId="6626340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02609499" w14:textId="51195C36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F43EC" w:rsidRPr="009E79ED" w14:paraId="2BC52478" w14:textId="77777777" w:rsidTr="00C14D77">
        <w:trPr>
          <w:trHeight w:val="63"/>
        </w:trPr>
        <w:tc>
          <w:tcPr>
            <w:tcW w:w="299" w:type="pct"/>
          </w:tcPr>
          <w:p w14:paraId="58EA778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5F7FAB1" w14:textId="1DE65E2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55915D2" w14:textId="29B759E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A6D1A3" w14:textId="7A01F62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5195116D" w14:textId="77777777" w:rsidTr="00C14D77">
        <w:trPr>
          <w:trHeight w:val="63"/>
        </w:trPr>
        <w:tc>
          <w:tcPr>
            <w:tcW w:w="299" w:type="pct"/>
          </w:tcPr>
          <w:p w14:paraId="4514E9A8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E54B89C" w14:textId="384CDED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233B05B3" w14:textId="780E434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67361" w14:textId="748FBE2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F5B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5154D7E7" w14:textId="77777777" w:rsidTr="00BF43EC">
        <w:trPr>
          <w:trHeight w:val="63"/>
        </w:trPr>
        <w:tc>
          <w:tcPr>
            <w:tcW w:w="299" w:type="pct"/>
          </w:tcPr>
          <w:p w14:paraId="11869D4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4D7161" w14:textId="3C20C3E4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5A039158" w14:textId="5007D3F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55EBC797" w14:textId="428BDA34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341614EE" w14:textId="77777777" w:rsidTr="00C14D77">
        <w:trPr>
          <w:trHeight w:val="63"/>
        </w:trPr>
        <w:tc>
          <w:tcPr>
            <w:tcW w:w="299" w:type="pct"/>
          </w:tcPr>
          <w:p w14:paraId="3EEB8F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DFCB30F" w14:textId="566DAA6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126E495A" w14:textId="482ED90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C00C1C3" w14:textId="4849CB4C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0092937F" w14:textId="77777777" w:rsidTr="00C14D77">
        <w:trPr>
          <w:trHeight w:val="63"/>
        </w:trPr>
        <w:tc>
          <w:tcPr>
            <w:tcW w:w="299" w:type="pct"/>
          </w:tcPr>
          <w:p w14:paraId="4E2DC60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D13C786" w14:textId="5208FAF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ADA419D" w14:textId="3D901C0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213E705" w14:textId="0B57C66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F5B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3F83A29B" w14:textId="77777777" w:rsidTr="00BF43EC">
        <w:trPr>
          <w:trHeight w:val="63"/>
        </w:trPr>
        <w:tc>
          <w:tcPr>
            <w:tcW w:w="299" w:type="pct"/>
          </w:tcPr>
          <w:p w14:paraId="0F6AE75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390AE2" w14:textId="186FA53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E634EA1" w14:textId="0E22A92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12CC37C1" w14:textId="40BFBDE2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3673414C" w14:textId="77777777" w:rsidTr="00C14D77">
        <w:trPr>
          <w:trHeight w:val="63"/>
        </w:trPr>
        <w:tc>
          <w:tcPr>
            <w:tcW w:w="299" w:type="pct"/>
          </w:tcPr>
          <w:p w14:paraId="7FC20DE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9D5EF1" w14:textId="125BB1C7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A502A93" w14:textId="62BFE99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07E403C" w14:textId="777259C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7C18EDC9" w14:textId="77777777" w:rsidTr="00C14D77">
        <w:trPr>
          <w:trHeight w:val="63"/>
        </w:trPr>
        <w:tc>
          <w:tcPr>
            <w:tcW w:w="299" w:type="pct"/>
          </w:tcPr>
          <w:p w14:paraId="3801F6B1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E61AABC" w14:textId="78EBA33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3DFBE3F" w14:textId="02E0CF72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924974" w14:textId="3DFD077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F5B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7C6662FF" w14:textId="77777777" w:rsidTr="00BF43EC">
        <w:trPr>
          <w:trHeight w:val="63"/>
        </w:trPr>
        <w:tc>
          <w:tcPr>
            <w:tcW w:w="299" w:type="pct"/>
          </w:tcPr>
          <w:p w14:paraId="63672197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6809B84" w14:textId="2969310D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EDABB85" w14:textId="438B812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58A95E" w14:textId="37C52CB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6FFE3C0B" w14:textId="77777777" w:rsidTr="00BF43EC">
        <w:trPr>
          <w:trHeight w:val="63"/>
        </w:trPr>
        <w:tc>
          <w:tcPr>
            <w:tcW w:w="299" w:type="pct"/>
          </w:tcPr>
          <w:p w14:paraId="2C71DD46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742A2E5" w14:textId="47B780F8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426FE436" w14:textId="31C8B4D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FFFFFF" w:themeFill="background1"/>
          </w:tcPr>
          <w:p w14:paraId="5992CE39" w14:textId="3B41CE91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5F968519" w14:textId="77777777" w:rsidTr="00C14D77">
        <w:trPr>
          <w:trHeight w:val="63"/>
        </w:trPr>
        <w:tc>
          <w:tcPr>
            <w:tcW w:w="299" w:type="pct"/>
          </w:tcPr>
          <w:p w14:paraId="11029770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B785943" w14:textId="684C05E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305344F" w14:textId="3F5D123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B493CA" w14:textId="4E765CA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F5B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35FDCCA5" w14:textId="77777777" w:rsidTr="00BF43EC">
        <w:trPr>
          <w:trHeight w:val="313"/>
        </w:trPr>
        <w:tc>
          <w:tcPr>
            <w:tcW w:w="299" w:type="pct"/>
          </w:tcPr>
          <w:p w14:paraId="5FC04D6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674894" w14:textId="5750399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68584AE0" w14:textId="3BBED46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1E3D6FFC" w14:textId="4F411DD7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F43EC" w:rsidRPr="009E79ED" w14:paraId="5C08282D" w14:textId="77777777" w:rsidTr="00C14D77">
        <w:trPr>
          <w:trHeight w:val="63"/>
        </w:trPr>
        <w:tc>
          <w:tcPr>
            <w:tcW w:w="299" w:type="pct"/>
          </w:tcPr>
          <w:p w14:paraId="2C7CEC52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82D044" w14:textId="599BA78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687CAFAB" w14:textId="54604D4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6C33B3" w14:textId="396F0502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179E3C20" w14:textId="77777777" w:rsidTr="00BF43EC">
        <w:trPr>
          <w:trHeight w:val="63"/>
        </w:trPr>
        <w:tc>
          <w:tcPr>
            <w:tcW w:w="299" w:type="pct"/>
          </w:tcPr>
          <w:p w14:paraId="3FFA317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C49A53B" w14:textId="2C86060E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054CF4E" w14:textId="08B47B7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FFFFFF" w:themeFill="background1"/>
          </w:tcPr>
          <w:p w14:paraId="40A1BB61" w14:textId="4FBC7760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F5B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10A3302E" w14:textId="77777777" w:rsidTr="00BF43EC">
        <w:trPr>
          <w:trHeight w:val="63"/>
        </w:trPr>
        <w:tc>
          <w:tcPr>
            <w:tcW w:w="299" w:type="pct"/>
          </w:tcPr>
          <w:p w14:paraId="19D7F260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C79FB7C" w14:textId="069C9E6D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EB176C6" w14:textId="41766DB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92662A5" w14:textId="14EBC6E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F43EC" w:rsidRPr="009E79ED" w14:paraId="1A105E29" w14:textId="77777777" w:rsidTr="00C14D77">
        <w:trPr>
          <w:trHeight w:val="63"/>
        </w:trPr>
        <w:tc>
          <w:tcPr>
            <w:tcW w:w="299" w:type="pct"/>
          </w:tcPr>
          <w:p w14:paraId="3628EEB5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B5A59A3" w14:textId="290C57C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42DB1C9" w14:textId="598F9B6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80A3141" w14:textId="75495D6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0352DC58" w14:textId="77777777" w:rsidTr="00C14D77">
        <w:trPr>
          <w:trHeight w:val="63"/>
        </w:trPr>
        <w:tc>
          <w:tcPr>
            <w:tcW w:w="299" w:type="pct"/>
          </w:tcPr>
          <w:p w14:paraId="00F912A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4E5122" w14:textId="1A92732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D8B80D6" w14:textId="7F591E98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DA5DF1" w14:textId="0595E6F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F5B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020BFE8D" w14:textId="77777777" w:rsidTr="00BF43EC">
        <w:trPr>
          <w:trHeight w:val="63"/>
        </w:trPr>
        <w:tc>
          <w:tcPr>
            <w:tcW w:w="299" w:type="pct"/>
          </w:tcPr>
          <w:p w14:paraId="0CC4942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C7505B8" w14:textId="59822292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6069445A" w14:textId="7075291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17008BC" w14:textId="3BC6BE8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F43EC" w:rsidRPr="009E79ED" w14:paraId="7205182A" w14:textId="77777777" w:rsidTr="00C14D77">
        <w:trPr>
          <w:trHeight w:val="63"/>
        </w:trPr>
        <w:tc>
          <w:tcPr>
            <w:tcW w:w="299" w:type="pct"/>
          </w:tcPr>
          <w:p w14:paraId="21310A11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15BF369" w14:textId="594EBD0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6F95EDB1" w14:textId="3CB602B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CC8487" w14:textId="2D94070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4242D74B" w14:textId="77777777" w:rsidTr="00C14D77">
        <w:trPr>
          <w:trHeight w:val="63"/>
        </w:trPr>
        <w:tc>
          <w:tcPr>
            <w:tcW w:w="299" w:type="pct"/>
          </w:tcPr>
          <w:p w14:paraId="487CFD6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E11C229" w14:textId="22DE160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A52A120" w14:textId="3D008BEC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FBF06A" w14:textId="2FD2047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F5B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C65FB0" w:rsidRPr="009E79ED" w14:paraId="1C8B8D5C" w14:textId="77777777" w:rsidTr="00C65FB0">
        <w:trPr>
          <w:trHeight w:val="63"/>
        </w:trPr>
        <w:tc>
          <w:tcPr>
            <w:tcW w:w="299" w:type="pct"/>
          </w:tcPr>
          <w:p w14:paraId="15688E92" w14:textId="77777777" w:rsidR="00C65FB0" w:rsidRPr="00E16DEA" w:rsidRDefault="00C65FB0" w:rsidP="00C65FB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7322F62" w14:textId="65010B14" w:rsidR="00C65FB0" w:rsidRPr="005673DA" w:rsidRDefault="00C65FB0" w:rsidP="00C65FB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B50B339" w14:textId="7412DB19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1F84569" w14:textId="1C822EB9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65FB0" w:rsidRPr="009E79ED" w14:paraId="1BF13A4D" w14:textId="77777777" w:rsidTr="00C14D77">
        <w:trPr>
          <w:trHeight w:val="63"/>
        </w:trPr>
        <w:tc>
          <w:tcPr>
            <w:tcW w:w="299" w:type="pct"/>
          </w:tcPr>
          <w:p w14:paraId="30BACF73" w14:textId="77777777" w:rsidR="00C65FB0" w:rsidRPr="00E16DEA" w:rsidRDefault="00C65FB0" w:rsidP="00C65FB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9B53E21" w14:textId="6051B4D9" w:rsidR="00C65FB0" w:rsidRPr="005673DA" w:rsidRDefault="00C65FB0" w:rsidP="00C65FB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91D392E" w14:textId="3993D3FB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1274E3C" w14:textId="77381447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65FB0" w:rsidRPr="009E79ED" w14:paraId="0C731419" w14:textId="77777777" w:rsidTr="00C14D77">
        <w:trPr>
          <w:trHeight w:val="63"/>
        </w:trPr>
        <w:tc>
          <w:tcPr>
            <w:tcW w:w="299" w:type="pct"/>
          </w:tcPr>
          <w:p w14:paraId="10566209" w14:textId="77777777" w:rsidR="00C65FB0" w:rsidRPr="00E16DEA" w:rsidRDefault="00C65FB0" w:rsidP="00C65FB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CFBA060" w14:textId="3D6EEEAA" w:rsidR="00C65FB0" w:rsidRPr="005673DA" w:rsidRDefault="00C65FB0" w:rsidP="00C65FB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C446A0D" w14:textId="63C6C7CC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7A55322" w14:textId="2BE5366F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F5B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C14D77" w:rsidRPr="009E79ED" w14:paraId="0B210577" w14:textId="77777777" w:rsidTr="002C6457">
        <w:trPr>
          <w:trHeight w:val="63"/>
        </w:trPr>
        <w:tc>
          <w:tcPr>
            <w:tcW w:w="5000" w:type="pct"/>
            <w:gridSpan w:val="4"/>
          </w:tcPr>
          <w:p w14:paraId="41B30058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C14D77" w:rsidRPr="00586953" w:rsidRDefault="00582AD7" w:rsidP="002C6457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02395435" w:rsidR="00C14D77" w:rsidRPr="005673DA" w:rsidRDefault="00A7596E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о</w:t>
            </w:r>
          </w:p>
        </w:tc>
      </w:tr>
      <w:tr w:rsidR="00C14D77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6125CD14" w:rsidR="00C14D77" w:rsidRPr="005673DA" w:rsidRDefault="00A7596E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77777777" w:rsidR="00C14D77" w:rsidRPr="005673DA" w:rsidRDefault="00582AD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564322F3" w:rsidR="00C14D77" w:rsidRPr="005673DA" w:rsidRDefault="00BF43E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73B0E426" w:rsidR="00C14D77" w:rsidRPr="005673DA" w:rsidRDefault="00BF43E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167CDC" w:rsidRPr="00586953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1BD4A08" w:rsidR="00167CDC" w:rsidRPr="005673DA" w:rsidRDefault="00A7596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2AE83909" w14:textId="77777777" w:rsidTr="00C14D77">
        <w:trPr>
          <w:trHeight w:val="63"/>
        </w:trPr>
        <w:tc>
          <w:tcPr>
            <w:tcW w:w="299" w:type="pct"/>
          </w:tcPr>
          <w:p w14:paraId="58A7531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62B7824" w14:textId="32271A9B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6CACCE4C" w14:textId="213471A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7335EA" w14:textId="3708683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596E" w:rsidRPr="009E79ED" w14:paraId="38B4294E" w14:textId="77777777" w:rsidTr="00C14D77">
        <w:trPr>
          <w:trHeight w:val="63"/>
        </w:trPr>
        <w:tc>
          <w:tcPr>
            <w:tcW w:w="299" w:type="pct"/>
          </w:tcPr>
          <w:p w14:paraId="434BE86F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20BB9F" w14:textId="73FA18CE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4CCA9FAC" w14:textId="5C96914E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5C6C51" w14:textId="341B6A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gramEnd"/>
          </w:p>
        </w:tc>
      </w:tr>
      <w:tr w:rsidR="00A7596E" w:rsidRPr="009E79ED" w14:paraId="1729899F" w14:textId="77777777" w:rsidTr="00C14D77">
        <w:trPr>
          <w:trHeight w:val="63"/>
        </w:trPr>
        <w:tc>
          <w:tcPr>
            <w:tcW w:w="299" w:type="pct"/>
          </w:tcPr>
          <w:p w14:paraId="29653DE3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03FEFD" w14:textId="1751465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059FB5D" w14:textId="240330E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0CF542" w14:textId="1ADBD352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6E9948A9" w14:textId="77777777" w:rsidTr="00C14D77">
        <w:trPr>
          <w:trHeight w:val="63"/>
        </w:trPr>
        <w:tc>
          <w:tcPr>
            <w:tcW w:w="299" w:type="pct"/>
          </w:tcPr>
          <w:p w14:paraId="2F91456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20FD99" w14:textId="2977A61F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3ADCDB8" w14:textId="6E2CC06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9DE7D" w14:textId="7E46BCC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86953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586953" w:rsidRPr="00586953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</w:t>
            </w:r>
            <w:r w:rsidRPr="00586953">
              <w:rPr>
                <w:b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586953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B645CF0" w:rsidR="00586953" w:rsidRPr="005673DA" w:rsidRDefault="00A7596E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440D69FF" w14:textId="77777777" w:rsidTr="00C14D77">
        <w:trPr>
          <w:trHeight w:val="63"/>
        </w:trPr>
        <w:tc>
          <w:tcPr>
            <w:tcW w:w="299" w:type="pct"/>
          </w:tcPr>
          <w:p w14:paraId="62B3B52B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3A2A0F" w14:textId="4734A2BA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096C4975" w14:textId="4953959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A4AD656" w14:textId="2AA1FF7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40ACC989" w14:textId="77777777" w:rsidTr="00C14D77">
        <w:trPr>
          <w:trHeight w:val="63"/>
        </w:trPr>
        <w:tc>
          <w:tcPr>
            <w:tcW w:w="299" w:type="pct"/>
          </w:tcPr>
          <w:p w14:paraId="466CBCC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492FA14" w14:textId="269E5111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2590BEAA" w14:textId="2298CE2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EF3ABA" w14:textId="5FF08E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gramEnd"/>
          </w:p>
        </w:tc>
      </w:tr>
      <w:tr w:rsidR="00A7596E" w:rsidRPr="009E79ED" w14:paraId="08100710" w14:textId="77777777" w:rsidTr="00C14D77">
        <w:trPr>
          <w:trHeight w:val="63"/>
        </w:trPr>
        <w:tc>
          <w:tcPr>
            <w:tcW w:w="299" w:type="pct"/>
          </w:tcPr>
          <w:p w14:paraId="7B16D88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7E71A4" w14:textId="5B293A88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2BDA60F1" w14:textId="57B74C1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3C5D883" w14:textId="23D1972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0CF26AB3" w14:textId="77777777" w:rsidTr="00C14D77">
        <w:trPr>
          <w:trHeight w:val="63"/>
        </w:trPr>
        <w:tc>
          <w:tcPr>
            <w:tcW w:w="299" w:type="pct"/>
          </w:tcPr>
          <w:p w14:paraId="69EBB2D2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2382378" w14:textId="2DF01D8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EB56BC4" w14:textId="6FA881FA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0F40861" w14:textId="3A9F70E1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FE6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E52FE6" w:rsidRPr="005673DA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E52FE6" w:rsidRPr="00E52FE6" w:rsidRDefault="00E52FE6" w:rsidP="00E52FE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52FE6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E52FE6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78356A13" w:rsidR="00A21ACE" w:rsidRPr="00BB58E8" w:rsidRDefault="00BF43EC" w:rsidP="00A646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B58E8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586953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632A778A" w:rsidR="00586953" w:rsidRPr="00A1741F" w:rsidRDefault="00A1741F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1741F" w:rsidRPr="009E79ED" w14:paraId="5E23827F" w14:textId="77777777" w:rsidTr="00C14D77">
        <w:trPr>
          <w:trHeight w:val="63"/>
        </w:trPr>
        <w:tc>
          <w:tcPr>
            <w:tcW w:w="299" w:type="pct"/>
          </w:tcPr>
          <w:p w14:paraId="4B096AF0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358471D" w14:textId="73325D60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2CACF9C7" w14:textId="6E352CF9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F723C2" w14:textId="5891B7DA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741F" w:rsidRPr="009E79ED" w14:paraId="419E7A61" w14:textId="77777777" w:rsidTr="00C14D77">
        <w:trPr>
          <w:trHeight w:val="63"/>
        </w:trPr>
        <w:tc>
          <w:tcPr>
            <w:tcW w:w="299" w:type="pct"/>
          </w:tcPr>
          <w:p w14:paraId="4A341E9A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C86E385" w14:textId="090B4B77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DD347FF" w14:textId="115AC337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DE3F1" w14:textId="52D32B6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A1741F" w:rsidRPr="009E79ED" w14:paraId="0274B265" w14:textId="77777777" w:rsidTr="00C14D77">
        <w:trPr>
          <w:trHeight w:val="63"/>
        </w:trPr>
        <w:tc>
          <w:tcPr>
            <w:tcW w:w="299" w:type="pct"/>
          </w:tcPr>
          <w:p w14:paraId="57E55838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4764DCA" w14:textId="61FFC42F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992F203" w14:textId="2C16298D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55B1656" w14:textId="69470BC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741F" w:rsidRPr="009E79ED" w14:paraId="47DCC079" w14:textId="77777777" w:rsidTr="00C14D77">
        <w:trPr>
          <w:trHeight w:val="63"/>
        </w:trPr>
        <w:tc>
          <w:tcPr>
            <w:tcW w:w="299" w:type="pct"/>
          </w:tcPr>
          <w:p w14:paraId="09D6E2DF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CA3964" w14:textId="208EA90B" w:rsidR="00A1741F" w:rsidRPr="005673DA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0086388" w14:textId="1BF7C272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CDF26B4" w14:textId="659C76A3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1BFC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FA1BFC" w:rsidRPr="00E52FE6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FA1BFC" w:rsidRPr="00A7596E" w:rsidRDefault="00BF43E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596E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C14D77" w:rsidRPr="009E79ED" w14:paraId="428E7899" w14:textId="77777777" w:rsidTr="002C6457">
        <w:trPr>
          <w:trHeight w:val="63"/>
        </w:trPr>
        <w:tc>
          <w:tcPr>
            <w:tcW w:w="5000" w:type="pct"/>
            <w:gridSpan w:val="4"/>
          </w:tcPr>
          <w:p w14:paraId="3598D0C9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77777777" w:rsidR="00C14D77" w:rsidRPr="00855AC0" w:rsidRDefault="00582AD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C14D77" w:rsidRPr="005673DA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55CF739C" w:rsidR="00C14D77" w:rsidRPr="005673DA" w:rsidRDefault="00316AE6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6D59BC3D" w14:textId="77777777" w:rsidTr="002C6457">
        <w:trPr>
          <w:trHeight w:val="63"/>
        </w:trPr>
        <w:tc>
          <w:tcPr>
            <w:tcW w:w="5000" w:type="pct"/>
            <w:gridSpan w:val="4"/>
          </w:tcPr>
          <w:p w14:paraId="62D7014C" w14:textId="77777777" w:rsidR="00C14D77" w:rsidRPr="006D08A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C14D77" w:rsidRPr="006D08AA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27EE0957" w:rsidR="00C14D77" w:rsidRPr="00855AC0" w:rsidRDefault="00316AE6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  <w:r w:rsidR="000C1C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0BDA6F6" w14:textId="77777777" w:rsidTr="002C6457">
        <w:trPr>
          <w:trHeight w:val="63"/>
        </w:trPr>
        <w:tc>
          <w:tcPr>
            <w:tcW w:w="5000" w:type="pct"/>
            <w:gridSpan w:val="4"/>
          </w:tcPr>
          <w:p w14:paraId="6501CA60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04CFD01D" w:rsidR="00C14D77" w:rsidRPr="00A646DE" w:rsidRDefault="00316AE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ьцевая</w:t>
            </w:r>
          </w:p>
        </w:tc>
      </w:tr>
      <w:tr w:rsidR="00C14D77" w:rsidRPr="009E79ED" w14:paraId="28B4F8F6" w14:textId="77777777" w:rsidTr="002C6457">
        <w:trPr>
          <w:trHeight w:val="63"/>
        </w:trPr>
        <w:tc>
          <w:tcPr>
            <w:tcW w:w="5000" w:type="pct"/>
            <w:gridSpan w:val="4"/>
          </w:tcPr>
          <w:p w14:paraId="0B49C91C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10D9475B" w:rsidR="00C14D77" w:rsidRPr="00855AC0" w:rsidRDefault="00DE3EF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цевая</w:t>
            </w:r>
          </w:p>
        </w:tc>
      </w:tr>
      <w:tr w:rsidR="00C14D77" w:rsidRPr="009E79ED" w14:paraId="722EFB89" w14:textId="77777777" w:rsidTr="002C6457">
        <w:trPr>
          <w:trHeight w:val="63"/>
        </w:trPr>
        <w:tc>
          <w:tcPr>
            <w:tcW w:w="5000" w:type="pct"/>
            <w:gridSpan w:val="4"/>
          </w:tcPr>
          <w:p w14:paraId="172499DA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C14D77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77777777"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C14D77" w:rsidRPr="005673DA" w:rsidRDefault="000C1C54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14:paraId="20E98223" w14:textId="77777777" w:rsidTr="002C6457">
        <w:trPr>
          <w:trHeight w:val="63"/>
        </w:trPr>
        <w:tc>
          <w:tcPr>
            <w:tcW w:w="5000" w:type="pct"/>
            <w:gridSpan w:val="4"/>
          </w:tcPr>
          <w:p w14:paraId="029172B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C14D77" w:rsidRPr="00855AC0" w:rsidRDefault="000C1C54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1548F789" w14:textId="77777777" w:rsidTr="002C6457">
        <w:trPr>
          <w:trHeight w:val="63"/>
        </w:trPr>
        <w:tc>
          <w:tcPr>
            <w:tcW w:w="5000" w:type="pct"/>
            <w:gridSpan w:val="4"/>
          </w:tcPr>
          <w:p w14:paraId="7595F79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C14D77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281F7AE9" w:rsidR="00C14D77" w:rsidRPr="00A646DE" w:rsidRDefault="00DE3EF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иточно-вытяжная</w:t>
            </w:r>
          </w:p>
        </w:tc>
      </w:tr>
      <w:tr w:rsidR="00C14D77" w:rsidRPr="009E79ED" w14:paraId="3A007B89" w14:textId="77777777" w:rsidTr="002C6457">
        <w:trPr>
          <w:trHeight w:val="63"/>
        </w:trPr>
        <w:tc>
          <w:tcPr>
            <w:tcW w:w="5000" w:type="pct"/>
            <w:gridSpan w:val="4"/>
          </w:tcPr>
          <w:p w14:paraId="04793C07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C14D77" w:rsidRPr="00A03984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26AC2BAB" w:rsidR="00C14D77" w:rsidRPr="00855AC0" w:rsidRDefault="00DE3EF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яная</w:t>
            </w:r>
            <w:r w:rsidR="00316AE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53E597A" w14:textId="77777777" w:rsidTr="002C6457">
        <w:trPr>
          <w:trHeight w:val="63"/>
        </w:trPr>
        <w:tc>
          <w:tcPr>
            <w:tcW w:w="5000" w:type="pct"/>
            <w:gridSpan w:val="4"/>
          </w:tcPr>
          <w:p w14:paraId="3C68A2E7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65567701" w:rsidR="00C14D77" w:rsidRPr="00855AC0" w:rsidRDefault="0047045D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4D77" w:rsidRPr="009E79ED" w14:paraId="79993344" w14:textId="77777777" w:rsidTr="002C6457">
        <w:trPr>
          <w:trHeight w:val="63"/>
        </w:trPr>
        <w:tc>
          <w:tcPr>
            <w:tcW w:w="5000" w:type="pct"/>
            <w:gridSpan w:val="4"/>
          </w:tcPr>
          <w:p w14:paraId="7879F42C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C14D77" w:rsidRPr="005673DA" w:rsidDel="00A54D42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C14D77" w:rsidRPr="005673DA" w:rsidRDefault="00343AB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16CAECB3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61D30"/>
    <w:rsid w:val="000C1C54"/>
    <w:rsid w:val="000E2EAE"/>
    <w:rsid w:val="000F7EAE"/>
    <w:rsid w:val="00112F7A"/>
    <w:rsid w:val="001375AB"/>
    <w:rsid w:val="001377BB"/>
    <w:rsid w:val="00167CDC"/>
    <w:rsid w:val="0019555B"/>
    <w:rsid w:val="00255D24"/>
    <w:rsid w:val="002C6457"/>
    <w:rsid w:val="00313B1C"/>
    <w:rsid w:val="00316AE6"/>
    <w:rsid w:val="00341219"/>
    <w:rsid w:val="00343AB7"/>
    <w:rsid w:val="003D69AB"/>
    <w:rsid w:val="0047045D"/>
    <w:rsid w:val="004D170A"/>
    <w:rsid w:val="00582AD7"/>
    <w:rsid w:val="00586953"/>
    <w:rsid w:val="005B222B"/>
    <w:rsid w:val="005D1E63"/>
    <w:rsid w:val="006A24BE"/>
    <w:rsid w:val="0070400F"/>
    <w:rsid w:val="00714861"/>
    <w:rsid w:val="007548E5"/>
    <w:rsid w:val="007907F6"/>
    <w:rsid w:val="00832DD7"/>
    <w:rsid w:val="00906CE2"/>
    <w:rsid w:val="00A1741F"/>
    <w:rsid w:val="00A21ACE"/>
    <w:rsid w:val="00A646DE"/>
    <w:rsid w:val="00A7596E"/>
    <w:rsid w:val="00AD0EB2"/>
    <w:rsid w:val="00B032C4"/>
    <w:rsid w:val="00B05A20"/>
    <w:rsid w:val="00BB58E8"/>
    <w:rsid w:val="00BE049D"/>
    <w:rsid w:val="00BF43EC"/>
    <w:rsid w:val="00C14D77"/>
    <w:rsid w:val="00C65FB0"/>
    <w:rsid w:val="00D92DDD"/>
    <w:rsid w:val="00DB598C"/>
    <w:rsid w:val="00DB5F80"/>
    <w:rsid w:val="00DE3EF7"/>
    <w:rsid w:val="00E52FE6"/>
    <w:rsid w:val="00E673EF"/>
    <w:rsid w:val="00EF5BD6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60CC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8482-D628-4426-A28A-143EFD02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</cp:revision>
  <dcterms:created xsi:type="dcterms:W3CDTF">2021-05-18T11:04:00Z</dcterms:created>
  <dcterms:modified xsi:type="dcterms:W3CDTF">2021-05-18T11:04:00Z</dcterms:modified>
</cp:coreProperties>
</file>